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美绘馆  鸡蛋会跳舞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美绘馆  鸡蛋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76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池子姐姐美绘馆  鸡蛋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